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E6" w:rsidRPr="00E95536" w:rsidRDefault="002D6EE6" w:rsidP="002D6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6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2D6EE6" w:rsidRDefault="002D6EE6" w:rsidP="002D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2D6EE6" w:rsidRDefault="00B14B76" w:rsidP="002D6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9F01D7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2D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F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2D6EE6"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ольшедороховского сельского поселения от 27 марта 2018 года № 4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  <w:r w:rsidR="00F45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4099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40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40996" w:rsidRPr="0028307D" w:rsidRDefault="0024099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2D6EE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</w:t>
      </w:r>
      <w:r w:rsidR="002D6EE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</w:t>
      </w:r>
      <w:r w:rsidR="002D6EE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2D6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2D6EE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2D6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</w:t>
      </w:r>
      <w:r w:rsidR="0076322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хника по землеустройству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П.Овсяннико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D4" w:rsidRDefault="009003D4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1D7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bookmarkStart w:id="0" w:name="_GoBack"/>
      <w:bookmarkEnd w:id="0"/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763220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9F01D7">
        <w:rPr>
          <w:rFonts w:ascii="Times New Roman" w:eastAsia="Times New Roman" w:hAnsi="Times New Roman" w:cs="Times New Roman"/>
          <w:lang w:eastAsia="ru-RU"/>
        </w:rPr>
        <w:t xml:space="preserve"> 16.03.2020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F01D7">
        <w:rPr>
          <w:rFonts w:ascii="Times New Roman" w:eastAsia="Times New Roman" w:hAnsi="Times New Roman" w:cs="Times New Roman"/>
          <w:lang w:eastAsia="ru-RU"/>
        </w:rPr>
        <w:t>12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9D0238" w:rsidRPr="00D45AF8" w:rsidRDefault="006E2F4E" w:rsidP="009D0238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9D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</w:t>
      </w:r>
      <w:r w:rsidR="009D0238" w:rsidRPr="009D02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D45AF8" w:rsidRDefault="00B14B76" w:rsidP="005809C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енного на территории Большедороховского</w:t>
      </w:r>
      <w:r w:rsidR="005809CF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B14B76" w:rsidRPr="00B14B76" w:rsidRDefault="00B14B76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763220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</w:t>
        </w:r>
        <w:r w:rsidR="00763220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d</w:t>
        </w:r>
        <w:r w:rsidR="00763220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selpasino.ru/</w:t>
        </w:r>
      </w:hyperlink>
      <w:r w:rsidR="00763220" w:rsidRP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220" w:rsidRPr="00B14B76" w:rsidRDefault="00B14B76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368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ская область, Асиновский район, с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-Дорохово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4 71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763220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специалиста: 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, воскресенье – выходной день</w:t>
      </w:r>
    </w:p>
    <w:p w:rsidR="00763220" w:rsidRPr="00B14B76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763220" w:rsidRPr="00C92962" w:rsidRDefault="00763220" w:rsidP="0076322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ольшедороховского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.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D45AF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27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информационного письма о направлении уведомления о 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B67AEB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67AEB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пр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пр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>
        <w:rPr>
          <w:rFonts w:ascii="Times New Roman" w:eastAsia="Calibri" w:hAnsi="Times New Roman" w:cs="Times New Roman"/>
          <w:sz w:val="24"/>
          <w:szCs w:val="24"/>
        </w:rPr>
        <w:t>а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пр</w:t>
      </w:r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E0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CE0C9A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ча уведом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</w:t>
      </w:r>
      <w:r w:rsid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 сноса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CE0C9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>
        <w:rPr>
          <w:rFonts w:ascii="Times New Roman" w:eastAsia="Calibri" w:hAnsi="Times New Roman" w:cs="Times New Roman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 xml:space="preserve"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</w:t>
      </w: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>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41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D45AF8" w:rsidRPr="00B14B76" w:rsidRDefault="00D45AF8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ключают: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D45AF8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A74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D45AF8" w:rsidRPr="00B14B76" w:rsidRDefault="00D45AF8" w:rsidP="00D45A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D45AF8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A74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FA3B96" w:rsidP="00D4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="007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хник по землеустройству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ановленными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 процедуры является</w:t>
      </w:r>
      <w:r w:rsidR="00763220" w:rsidRP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763220" w:rsidRP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5F3695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5F3695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580596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 о направлении уведомления о 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D40F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0B1E27" w:rsidRP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ивае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5C2758" w:rsidRPr="00D45AF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="005C2758" w:rsidRPr="005C2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A741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у по землеустройству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ом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цедуры, является техник по землеустройству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632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ет (направляет) заявителю информационное письмо о направлен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ведомления о 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A7419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вершении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</w:t>
      </w:r>
      <w:r w:rsidR="000B1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801" w:rsidRDefault="00DE4801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1D7" w:rsidRDefault="009F01D7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1D7" w:rsidRDefault="009F01D7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1D7" w:rsidRDefault="009F01D7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1D7" w:rsidRDefault="009F01D7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1D7" w:rsidRDefault="009F01D7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Default="00A265A8" w:rsidP="009F01D7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9F01D7" w:rsidRDefault="009F01D7" w:rsidP="009F01D7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административному регламенту по предоставлению муниципальной услуги «Прием уведомления о завершении сноса объекта капитального строительства»</w:t>
      </w:r>
    </w:p>
    <w:p w:rsidR="009F01D7" w:rsidRPr="00F0443A" w:rsidRDefault="009F01D7" w:rsidP="009F01D7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</w:p>
    <w:p w:rsidR="00F0443A" w:rsidRPr="00F0443A" w:rsidRDefault="00A74192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A74192" w:rsidRDefault="00A74192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 w:rsidR="00DC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</w:t>
      </w:r>
      <w:r w:rsidR="00DE4801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пр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>
        <w:rPr>
          <w:rFonts w:ascii="Times New Roman" w:eastAsia="Calibri" w:hAnsi="Times New Roman" w:cs="Times New Roman"/>
          <w:sz w:val="24"/>
          <w:szCs w:val="24"/>
        </w:rPr>
        <w:t>а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>
        <w:rPr>
          <w:rFonts w:ascii="Times New Roman" w:eastAsia="Calibri" w:hAnsi="Times New Roman" w:cs="Times New Roman"/>
          <w:sz w:val="24"/>
          <w:szCs w:val="24"/>
        </w:rPr>
        <w:t>ом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7B129F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9F01D7" w:rsidRDefault="009F01D7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Default="007B129F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1D7" w:rsidRPr="00F0443A" w:rsidRDefault="009F01D7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lastRenderedPageBreak/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F01D7" w:rsidRDefault="00A74192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9F01D7" w:rsidRDefault="009F01D7" w:rsidP="009F01D7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Pr="00BC551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</w:t>
      </w:r>
    </w:p>
    <w:p w:rsidR="009F01D7" w:rsidRDefault="009F01D7" w:rsidP="009F01D7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административному регламенту по предоставлению муниципальной услуги «Прием уведомления о завершении сноса объекта капитального строительства»</w:t>
      </w: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</w:t>
      </w:r>
      <w:r w:rsidR="00A741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  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31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BC5514" w:rsidRDefault="00DC5731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C573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градостроительной деяте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A74192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Большедороховск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>
        <w:rPr>
          <w:rFonts w:ascii="Times New Roman" w:eastAsia="Calibri" w:hAnsi="Times New Roman" w:cs="Times New Roman"/>
          <w:sz w:val="24"/>
          <w:szCs w:val="24"/>
        </w:rPr>
        <w:t>а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BC5514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>
        <w:rPr>
          <w:rFonts w:ascii="Times New Roman" w:eastAsia="Calibri" w:hAnsi="Times New Roman" w:cs="Times New Roman"/>
          <w:sz w:val="24"/>
          <w:szCs w:val="24"/>
        </w:rPr>
        <w:t>о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Default="00DC5731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Default="007560A4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/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BC" w:rsidRDefault="00D503BC" w:rsidP="00B14B76">
      <w:pPr>
        <w:spacing w:after="0" w:line="240" w:lineRule="auto"/>
      </w:pPr>
      <w:r>
        <w:separator/>
      </w:r>
    </w:p>
  </w:endnote>
  <w:endnote w:type="continuationSeparator" w:id="0">
    <w:p w:rsidR="00D503BC" w:rsidRDefault="00D503BC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BC" w:rsidRDefault="00D503BC" w:rsidP="00B14B76">
      <w:pPr>
        <w:spacing w:after="0" w:line="240" w:lineRule="auto"/>
      </w:pPr>
      <w:r>
        <w:separator/>
      </w:r>
    </w:p>
  </w:footnote>
  <w:footnote w:type="continuationSeparator" w:id="0">
    <w:p w:rsidR="00D503BC" w:rsidRDefault="00D503BC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334103"/>
      <w:docPartObj>
        <w:docPartGallery w:val="Page Numbers (Top of Page)"/>
        <w:docPartUnique/>
      </w:docPartObj>
    </w:sdtPr>
    <w:sdtContent>
      <w:p w:rsidR="00763220" w:rsidRDefault="00B67AEB">
        <w:pPr>
          <w:pStyle w:val="af7"/>
          <w:jc w:val="center"/>
        </w:pPr>
        <w:r>
          <w:fldChar w:fldCharType="begin"/>
        </w:r>
        <w:r w:rsidR="00F45EB0">
          <w:instrText>PAGE   \* MERGEFORMAT</w:instrText>
        </w:r>
        <w:r>
          <w:fldChar w:fldCharType="separate"/>
        </w:r>
        <w:r w:rsidR="009F01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63220" w:rsidRDefault="0076322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1E27"/>
    <w:rsid w:val="000B370D"/>
    <w:rsid w:val="001027FE"/>
    <w:rsid w:val="0016528B"/>
    <w:rsid w:val="001950FD"/>
    <w:rsid w:val="001D263D"/>
    <w:rsid w:val="001D4239"/>
    <w:rsid w:val="001D7758"/>
    <w:rsid w:val="001F7D9A"/>
    <w:rsid w:val="002079C7"/>
    <w:rsid w:val="0021205E"/>
    <w:rsid w:val="00221FF9"/>
    <w:rsid w:val="00240996"/>
    <w:rsid w:val="002448A0"/>
    <w:rsid w:val="00276B24"/>
    <w:rsid w:val="00277EDF"/>
    <w:rsid w:val="0028307D"/>
    <w:rsid w:val="00283658"/>
    <w:rsid w:val="002B79DB"/>
    <w:rsid w:val="002D6EE6"/>
    <w:rsid w:val="002F320C"/>
    <w:rsid w:val="003161EA"/>
    <w:rsid w:val="00346FBE"/>
    <w:rsid w:val="00347950"/>
    <w:rsid w:val="003535C2"/>
    <w:rsid w:val="003969E5"/>
    <w:rsid w:val="003B0495"/>
    <w:rsid w:val="003D575A"/>
    <w:rsid w:val="003F1E92"/>
    <w:rsid w:val="004029D9"/>
    <w:rsid w:val="004127B6"/>
    <w:rsid w:val="00437349"/>
    <w:rsid w:val="004536DC"/>
    <w:rsid w:val="004C1D38"/>
    <w:rsid w:val="004C5BB1"/>
    <w:rsid w:val="004C720B"/>
    <w:rsid w:val="00580596"/>
    <w:rsid w:val="005809CF"/>
    <w:rsid w:val="00583810"/>
    <w:rsid w:val="005C2758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63220"/>
    <w:rsid w:val="00771B03"/>
    <w:rsid w:val="0077652D"/>
    <w:rsid w:val="007B129F"/>
    <w:rsid w:val="007B55FC"/>
    <w:rsid w:val="007D6573"/>
    <w:rsid w:val="007F42BE"/>
    <w:rsid w:val="008109DF"/>
    <w:rsid w:val="00832991"/>
    <w:rsid w:val="008513B9"/>
    <w:rsid w:val="0087227E"/>
    <w:rsid w:val="008933DE"/>
    <w:rsid w:val="008B5721"/>
    <w:rsid w:val="008E073A"/>
    <w:rsid w:val="009003D4"/>
    <w:rsid w:val="0090134C"/>
    <w:rsid w:val="00911F3E"/>
    <w:rsid w:val="00912C50"/>
    <w:rsid w:val="00963FC9"/>
    <w:rsid w:val="009A0F42"/>
    <w:rsid w:val="009D0238"/>
    <w:rsid w:val="009F01D7"/>
    <w:rsid w:val="009F67CB"/>
    <w:rsid w:val="00A2372C"/>
    <w:rsid w:val="00A265A8"/>
    <w:rsid w:val="00A74192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67AEB"/>
    <w:rsid w:val="00B836F1"/>
    <w:rsid w:val="00BC2B91"/>
    <w:rsid w:val="00BC5514"/>
    <w:rsid w:val="00BE13C5"/>
    <w:rsid w:val="00BF789C"/>
    <w:rsid w:val="00BF7F65"/>
    <w:rsid w:val="00C2363E"/>
    <w:rsid w:val="00CD2118"/>
    <w:rsid w:val="00CD498C"/>
    <w:rsid w:val="00CE0C9A"/>
    <w:rsid w:val="00CE44D5"/>
    <w:rsid w:val="00CF1B87"/>
    <w:rsid w:val="00CF2212"/>
    <w:rsid w:val="00CF6DD5"/>
    <w:rsid w:val="00D22575"/>
    <w:rsid w:val="00D350A6"/>
    <w:rsid w:val="00D40F04"/>
    <w:rsid w:val="00D45AF8"/>
    <w:rsid w:val="00D503BC"/>
    <w:rsid w:val="00D52747"/>
    <w:rsid w:val="00D61FF5"/>
    <w:rsid w:val="00D62D23"/>
    <w:rsid w:val="00D67616"/>
    <w:rsid w:val="00D844E2"/>
    <w:rsid w:val="00D854D2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B57F0"/>
    <w:rsid w:val="00EE1A67"/>
    <w:rsid w:val="00EE72A7"/>
    <w:rsid w:val="00F038FC"/>
    <w:rsid w:val="00F0443A"/>
    <w:rsid w:val="00F3144F"/>
    <w:rsid w:val="00F4569D"/>
    <w:rsid w:val="00F45EB0"/>
    <w:rsid w:val="00F5147A"/>
    <w:rsid w:val="00F75DD1"/>
    <w:rsid w:val="00F9582C"/>
    <w:rsid w:val="00FA3B96"/>
    <w:rsid w:val="00FD1FFE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D"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91B6-CB36-4EA2-8A24-8323D45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7</Pages>
  <Words>6710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3-16T03:37:00Z</cp:lastPrinted>
  <dcterms:created xsi:type="dcterms:W3CDTF">2019-04-19T01:27:00Z</dcterms:created>
  <dcterms:modified xsi:type="dcterms:W3CDTF">2020-03-16T04:01:00Z</dcterms:modified>
</cp:coreProperties>
</file>